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EB"/>
  <w:body>
    <w:p w:rsidR="003F56C9" w:rsidRDefault="00EC2EAF"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9032240</wp:posOffset>
            </wp:positionV>
            <wp:extent cx="2667000" cy="44450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7BA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8654415</wp:posOffset>
                </wp:positionV>
                <wp:extent cx="7324725" cy="1404620"/>
                <wp:effectExtent l="0" t="0" r="9525" b="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7BA" w:rsidRPr="0020016C" w:rsidRDefault="000D4392" w:rsidP="007B7B2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0016C">
                              <w:rPr>
                                <w:b/>
                                <w:sz w:val="20"/>
                              </w:rPr>
                              <w:t>Suliffeqarfiit illoqarfitsinni saliisut, suleqataasut aamma saliinermut tapersersuisut CSR-mut sapaatit akunneri marluk eqqangassaataat akeqanngitsumik kommunemut tunniunneqarsinnaapput.</w:t>
                            </w:r>
                          </w:p>
                          <w:p w:rsidR="007B7B29" w:rsidRDefault="007B7B29" w:rsidP="00E17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48.45pt;margin-top:681.45pt;width:576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" stroked="f">
                <v:textbox style="mso-fit-shape-to-text:t">
                  <w:txbxContent>
                    <w:p w:rsidR="00D017BA" w:rsidRPr="0020016C" w:rsidRDefault="000D4392" w:rsidP="007B7B2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Suliffeqarfiit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illoqarfitsinni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saliisut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,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suleqataasut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aamma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saliinermut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tapersersuisut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 CSR-mut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sapaatit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akunneri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marluk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eqqangassaataat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akeqanngitsumik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 xml:space="preserve"> kommunemut </w:t>
                      </w:r>
                      <w:proofErr w:type="spellStart"/>
                      <w:r w:rsidRPr="0020016C">
                        <w:rPr>
                          <w:b/>
                          <w:sz w:val="20"/>
                        </w:rPr>
                        <w:t>tunniunneqarsinnaapput</w:t>
                      </w:r>
                      <w:proofErr w:type="spellEnd"/>
                      <w:r w:rsidRPr="0020016C">
                        <w:rPr>
                          <w:b/>
                          <w:sz w:val="20"/>
                        </w:rPr>
                        <w:t>.</w:t>
                      </w:r>
                    </w:p>
                    <w:p w:rsidR="007B7B29" w:rsidRDefault="007B7B29" w:rsidP="00E17A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57C1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5558790</wp:posOffset>
                </wp:positionV>
                <wp:extent cx="7324725" cy="3095625"/>
                <wp:effectExtent l="0" t="0" r="0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AB" w:rsidRPr="00516CAB" w:rsidRDefault="00516CAB" w:rsidP="00516CAB">
                            <w:pPr>
                              <w:pStyle w:val="Ingenafstand"/>
                              <w:rPr>
                                <w:b/>
                                <w:sz w:val="24"/>
                              </w:rPr>
                            </w:pPr>
                            <w:r w:rsidRPr="00516CAB">
                              <w:rPr>
                                <w:b/>
                                <w:sz w:val="24"/>
                              </w:rPr>
                              <w:t>11:00 SALIISUSSAT NAAPISSAPPUT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  <w:r>
                              <w:t>Arsaattarfitoqqami saliisussat naapissapput, tassani normumik peqataasussat piumaarput neqeroorfigineqarumaarpullu sumi saliinissaannik.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</w:p>
                          <w:p w:rsidR="00516CAB" w:rsidRPr="00516CAB" w:rsidRDefault="00516CAB" w:rsidP="00516CAB">
                            <w:pPr>
                              <w:pStyle w:val="Ingenafstand"/>
                              <w:rPr>
                                <w:b/>
                                <w:sz w:val="24"/>
                              </w:rPr>
                            </w:pPr>
                            <w:r w:rsidRPr="00516CAB">
                              <w:rPr>
                                <w:b/>
                                <w:sz w:val="24"/>
                              </w:rPr>
                              <w:t>14:00 SALIINEQ NAAMMASSIPPAT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  <w:r>
                              <w:t>Saliineq naammassippat nalunaaqutaq 14.00 arsaattarfitoqqami Najukkami ataatsimiititaliaq naapinneqarsinnaavoq aammalu sandwichinik pisoqarsinnaalluni, nipilersortoqassaaq oqalungiartoqassaaq.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</w:p>
                          <w:p w:rsidR="00516CAB" w:rsidRPr="00516CAB" w:rsidRDefault="00516CAB" w:rsidP="00516CAB">
                            <w:pPr>
                              <w:pStyle w:val="Ingenafstand"/>
                              <w:rPr>
                                <w:b/>
                                <w:sz w:val="24"/>
                              </w:rPr>
                            </w:pPr>
                            <w:r w:rsidRPr="00516CAB">
                              <w:rPr>
                                <w:b/>
                                <w:sz w:val="24"/>
                              </w:rPr>
                              <w:t>14:30 MAKITSISOQASSAAQ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  <w:r>
                              <w:t>Eqqungassat annerpaajujumaarput iPhone 12</w:t>
                            </w:r>
                            <w:r w:rsidR="00562A7A">
                              <w:t xml:space="preserve"> Pro M</w:t>
                            </w:r>
                            <w:r w:rsidR="00A71116">
                              <w:t>ax</w:t>
                            </w:r>
                            <w:r>
                              <w:t xml:space="preserve"> marluk.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  <w:r>
                              <w:t xml:space="preserve">Ilulissani innuttaasut sapinngisamik amerlanerpaat peqataanissaat kaammattuutigaarput. Taamatullu aamma qimmiutillit kaammattorlugit eqqaasillugillu qimmiliviit salinneqartussaammata. 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</w:p>
                          <w:p w:rsidR="00516CAB" w:rsidRPr="006657C1" w:rsidRDefault="00516CAB" w:rsidP="00516CAB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  <w:r w:rsidRPr="006657C1">
                              <w:rPr>
                                <w:b/>
                              </w:rPr>
                              <w:t xml:space="preserve">Inussiarnersumik inuulluaqqusillunga </w:t>
                            </w:r>
                          </w:p>
                          <w:p w:rsidR="00516CAB" w:rsidRDefault="00D017BA" w:rsidP="00516CAB">
                            <w:pPr>
                              <w:pStyle w:val="Ingenafstand"/>
                            </w:pPr>
                            <w:r>
                              <w:t>Jens</w:t>
                            </w:r>
                            <w:r w:rsidR="00516CAB">
                              <w:t xml:space="preserve"> Peter </w:t>
                            </w:r>
                            <w:r>
                              <w:t xml:space="preserve">K. </w:t>
                            </w:r>
                            <w:r w:rsidR="00516CAB">
                              <w:t>Rosbach</w:t>
                            </w:r>
                          </w:p>
                          <w:p w:rsidR="00516CAB" w:rsidRDefault="00516CAB" w:rsidP="00516CAB">
                            <w:pPr>
                              <w:pStyle w:val="Ingenafstand"/>
                            </w:pPr>
                            <w:r>
                              <w:t>Ilulissani najukkami ataatsimiititaliami siulittaaso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8.45pt;margin-top:437.7pt;width:576.75pt;height:24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" filled="f" stroked="f">
                <v:textbox>
                  <w:txbxContent>
                    <w:p w:rsidR="00516CAB" w:rsidRPr="00516CAB" w:rsidRDefault="00516CAB" w:rsidP="00516CAB">
                      <w:pPr>
                        <w:pStyle w:val="Ingenafstand"/>
                        <w:rPr>
                          <w:b/>
                          <w:sz w:val="24"/>
                        </w:rPr>
                      </w:pPr>
                      <w:r w:rsidRPr="00516CAB">
                        <w:rPr>
                          <w:b/>
                          <w:sz w:val="24"/>
                        </w:rPr>
                        <w:t>11:00 SALIISUSSAT NAAPISSAPPUT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  <w:r>
                        <w:t>Arsaattarfitoqqami saliisussat naapissapput, tassani normumik peqataasussat piumaarput neqeroorfigineqarumaarpullu sumi saliinissaannik.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</w:p>
                    <w:p w:rsidR="00516CAB" w:rsidRPr="00516CAB" w:rsidRDefault="00516CAB" w:rsidP="00516CAB">
                      <w:pPr>
                        <w:pStyle w:val="Ingenafstand"/>
                        <w:rPr>
                          <w:b/>
                          <w:sz w:val="24"/>
                        </w:rPr>
                      </w:pPr>
                      <w:r w:rsidRPr="00516CAB">
                        <w:rPr>
                          <w:b/>
                          <w:sz w:val="24"/>
                        </w:rPr>
                        <w:t>14:00 SALIINEQ NAAMMASSIPPAT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  <w:r>
                        <w:t>Saliineq naammassippat nalunaaqutaq 14.00 arsaattarfitoqqami Najukkami ataatsimiititaliaq naapinneqarsinnaavoq aammalu sandwichinik pisoqarsinnaalluni, nipilersortoqassaaq oqalungiartoqassaaq.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</w:p>
                    <w:p w:rsidR="00516CAB" w:rsidRPr="00516CAB" w:rsidRDefault="00516CAB" w:rsidP="00516CAB">
                      <w:pPr>
                        <w:pStyle w:val="Ingenafstand"/>
                        <w:rPr>
                          <w:b/>
                          <w:sz w:val="24"/>
                        </w:rPr>
                      </w:pPr>
                      <w:r w:rsidRPr="00516CAB">
                        <w:rPr>
                          <w:b/>
                          <w:sz w:val="24"/>
                        </w:rPr>
                        <w:t>14:30 MAKITSISOQASSAAQ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  <w:r>
                        <w:t>Eqqungassat annerpaajujumaarput iPhone 12</w:t>
                      </w:r>
                      <w:r w:rsidR="00562A7A">
                        <w:t xml:space="preserve"> Pro M</w:t>
                      </w:r>
                      <w:bookmarkStart w:id="1" w:name="_GoBack"/>
                      <w:bookmarkEnd w:id="1"/>
                      <w:r w:rsidR="00A71116">
                        <w:t>ax</w:t>
                      </w:r>
                      <w:r>
                        <w:t xml:space="preserve"> marluk.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</w:p>
                    <w:p w:rsidR="00516CAB" w:rsidRDefault="00516CAB" w:rsidP="00516CAB">
                      <w:pPr>
                        <w:pStyle w:val="Ingenafstand"/>
                      </w:pPr>
                      <w:r>
                        <w:t xml:space="preserve">Ilulissani innuttaasut sapinngisamik amerlanerpaat peqataanissaat kaammattuutigaarput. Taamatullu aamma qimmiutillit kaammattorlugit eqqaasillugillu qimmiliviit salinneqartussaammata. 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</w:p>
                    <w:p w:rsidR="00516CAB" w:rsidRPr="006657C1" w:rsidRDefault="00516CAB" w:rsidP="00516CAB">
                      <w:pPr>
                        <w:pStyle w:val="Ingenafstand"/>
                        <w:rPr>
                          <w:b/>
                        </w:rPr>
                      </w:pPr>
                      <w:r w:rsidRPr="006657C1">
                        <w:rPr>
                          <w:b/>
                        </w:rPr>
                        <w:t xml:space="preserve">Inussiarnersumik inuulluaqqusillunga </w:t>
                      </w:r>
                    </w:p>
                    <w:p w:rsidR="00516CAB" w:rsidRDefault="00D017BA" w:rsidP="00516CAB">
                      <w:pPr>
                        <w:pStyle w:val="Ingenafstand"/>
                      </w:pPr>
                      <w:r>
                        <w:t>Jens</w:t>
                      </w:r>
                      <w:r w:rsidR="00516CAB">
                        <w:t xml:space="preserve"> Peter </w:t>
                      </w:r>
                      <w:r>
                        <w:t xml:space="preserve">K. </w:t>
                      </w:r>
                      <w:r w:rsidR="00516CAB">
                        <w:t>Rosbach</w:t>
                      </w:r>
                    </w:p>
                    <w:p w:rsidR="00516CAB" w:rsidRDefault="00516CAB" w:rsidP="00516CAB">
                      <w:pPr>
                        <w:pStyle w:val="Ingenafstand"/>
                      </w:pPr>
                      <w:r>
                        <w:t>Ilulissani najukkami ataatsimiititaliami siulittaasoq</w:t>
                      </w:r>
                    </w:p>
                  </w:txbxContent>
                </v:textbox>
              </v:shape>
            </w:pict>
          </mc:Fallback>
        </mc:AlternateContent>
      </w:r>
      <w:r w:rsidR="006657C1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605915</wp:posOffset>
                </wp:positionV>
                <wp:extent cx="6381750" cy="819150"/>
                <wp:effectExtent l="0" t="0" r="19050" b="190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1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FA4" w:rsidRPr="00516CAB" w:rsidRDefault="00516CAB" w:rsidP="00516CA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516CAB">
                              <w:rPr>
                                <w:color w:val="FFFFFF" w:themeColor="background1"/>
                                <w:sz w:val="40"/>
                              </w:rPr>
                              <w:t xml:space="preserve">12. JUNI 2021, </w:t>
                            </w:r>
                            <w:r w:rsidR="00AC2E80">
                              <w:rPr>
                                <w:color w:val="FFFFFF" w:themeColor="background1"/>
                                <w:sz w:val="40"/>
                              </w:rPr>
                              <w:t xml:space="preserve">nal. </w:t>
                            </w:r>
                            <w:r w:rsidRPr="00516CAB">
                              <w:rPr>
                                <w:color w:val="FFFFFF" w:themeColor="background1"/>
                                <w:sz w:val="40"/>
                              </w:rPr>
                              <w:t>11:00 – 14:00</w:t>
                            </w:r>
                          </w:p>
                          <w:p w:rsidR="00516CAB" w:rsidRPr="00516CAB" w:rsidRDefault="00516CAB" w:rsidP="00516CA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16CAB">
                              <w:rPr>
                                <w:color w:val="FFFFFF" w:themeColor="background1"/>
                                <w:sz w:val="28"/>
                              </w:rPr>
                              <w:t>ARSAATTARFITOQQAMI SALIISUSSAT NAAPISSAP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3.2pt;margin-top:126.45pt;width:502.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" fillcolor="#1f3763 [1608]" strokecolor="#1f3763 [1608]">
                <v:textbox>
                  <w:txbxContent>
                    <w:p w:rsidR="00B85FA4" w:rsidRPr="00516CAB" w:rsidRDefault="00516CAB" w:rsidP="00516CAB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516CAB">
                        <w:rPr>
                          <w:color w:val="FFFFFF" w:themeColor="background1"/>
                          <w:sz w:val="40"/>
                        </w:rPr>
                        <w:t xml:space="preserve">12. JUNI 2021, </w:t>
                      </w:r>
                      <w:r w:rsidR="00AC2E80">
                        <w:rPr>
                          <w:color w:val="FFFFFF" w:themeColor="background1"/>
                          <w:sz w:val="40"/>
                        </w:rPr>
                        <w:t xml:space="preserve">nal. </w:t>
                      </w:r>
                      <w:bookmarkStart w:id="1" w:name="_GoBack"/>
                      <w:bookmarkEnd w:id="1"/>
                      <w:r w:rsidRPr="00516CAB">
                        <w:rPr>
                          <w:color w:val="FFFFFF" w:themeColor="background1"/>
                          <w:sz w:val="40"/>
                        </w:rPr>
                        <w:t>11:00 – 14:00</w:t>
                      </w:r>
                    </w:p>
                    <w:p w:rsidR="00516CAB" w:rsidRPr="00516CAB" w:rsidRDefault="00516CAB" w:rsidP="00516CAB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516CAB">
                        <w:rPr>
                          <w:color w:val="FFFFFF" w:themeColor="background1"/>
                          <w:sz w:val="28"/>
                        </w:rPr>
                        <w:t>ARSAATTARFITOQQAMI SALIISUSSAT NAAPISSAP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7C1"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0566</wp:posOffset>
            </wp:positionH>
            <wp:positionV relativeFrom="paragraph">
              <wp:posOffset>2339340</wp:posOffset>
            </wp:positionV>
            <wp:extent cx="7539707" cy="3505200"/>
            <wp:effectExtent l="0" t="0" r="444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69" cy="35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FA4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310515</wp:posOffset>
                </wp:positionV>
                <wp:extent cx="7324725" cy="1404620"/>
                <wp:effectExtent l="0" t="0" r="0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FA4" w:rsidRPr="00A71116" w:rsidRDefault="00B85FA4" w:rsidP="006657C1">
                            <w:pPr>
                              <w:spacing w:line="240" w:lineRule="auto"/>
                              <w:jc w:val="center"/>
                              <w:rPr>
                                <w:color w:val="1F3864" w:themeColor="accent5" w:themeShade="80"/>
                                <w:sz w:val="72"/>
                                <w:lang w:val="en-US"/>
                              </w:rPr>
                            </w:pPr>
                            <w:r w:rsidRPr="00A71116">
                              <w:rPr>
                                <w:color w:val="1F3864" w:themeColor="accent5" w:themeShade="80"/>
                                <w:sz w:val="72"/>
                                <w:lang w:val="en-US"/>
                              </w:rPr>
                              <w:t>ILULISSANI SALEERSUAQATAALLUTIT IPHONE 12</w:t>
                            </w:r>
                            <w:r w:rsidR="00A71116" w:rsidRPr="00A71116">
                              <w:rPr>
                                <w:color w:val="1F3864" w:themeColor="accent5" w:themeShade="80"/>
                                <w:sz w:val="72"/>
                                <w:lang w:val="en-US"/>
                              </w:rPr>
                              <w:t xml:space="preserve"> PRO MAX</w:t>
                            </w:r>
                            <w:r w:rsidRPr="00A71116">
                              <w:rPr>
                                <w:color w:val="1F3864" w:themeColor="accent5" w:themeShade="80"/>
                                <w:sz w:val="72"/>
                                <w:lang w:val="en-US"/>
                              </w:rPr>
                              <w:t xml:space="preserve"> EQQO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8.45pt;margin-top:24.45pt;width:57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" filled="f" stroked="f">
                <v:textbox style="mso-fit-shape-to-text:t">
                  <w:txbxContent>
                    <w:p w:rsidR="00B85FA4" w:rsidRPr="00A71116" w:rsidRDefault="00B85FA4" w:rsidP="006657C1">
                      <w:pPr>
                        <w:spacing w:line="240" w:lineRule="auto"/>
                        <w:jc w:val="center"/>
                        <w:rPr>
                          <w:color w:val="1F3864" w:themeColor="accent5" w:themeShade="80"/>
                          <w:sz w:val="72"/>
                          <w:lang w:val="en-US"/>
                        </w:rPr>
                      </w:pPr>
                      <w:r w:rsidRPr="00A71116">
                        <w:rPr>
                          <w:color w:val="1F3864" w:themeColor="accent5" w:themeShade="80"/>
                          <w:sz w:val="72"/>
                          <w:lang w:val="en-US"/>
                        </w:rPr>
                        <w:t>ILULISSANI SALEERSUAQATAALLUTIT IPHONE 12</w:t>
                      </w:r>
                      <w:r w:rsidR="00A71116" w:rsidRPr="00A71116">
                        <w:rPr>
                          <w:color w:val="1F3864" w:themeColor="accent5" w:themeShade="80"/>
                          <w:sz w:val="72"/>
                          <w:lang w:val="en-US"/>
                        </w:rPr>
                        <w:t xml:space="preserve"> PRO MAX</w:t>
                      </w:r>
                      <w:r w:rsidRPr="00A71116">
                        <w:rPr>
                          <w:color w:val="1F3864" w:themeColor="accent5" w:themeShade="80"/>
                          <w:sz w:val="72"/>
                          <w:lang w:val="en-US"/>
                        </w:rPr>
                        <w:t xml:space="preserve"> EQQOR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062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880110</wp:posOffset>
                </wp:positionV>
                <wp:extent cx="7324725" cy="1076325"/>
                <wp:effectExtent l="0" t="0" r="28575" b="2857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076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62" w:rsidRPr="0083622D" w:rsidRDefault="00D85062" w:rsidP="00D85062">
                            <w:pPr>
                              <w:pStyle w:val="Ingenafstand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83622D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lang w:val="en-US"/>
                              </w:rPr>
                              <w:t>SALEERSUA</w:t>
                            </w:r>
                            <w:r w:rsidR="00B85FA4" w:rsidRPr="0083622D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lang w:val="en-US"/>
                              </w:rPr>
                              <w:t>A</w:t>
                            </w:r>
                            <w:r w:rsidRPr="0083622D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lang w:val="en-US"/>
                              </w:rPr>
                              <w:t>RNEQ</w:t>
                            </w:r>
                          </w:p>
                          <w:p w:rsidR="00D85062" w:rsidRPr="0083622D" w:rsidRDefault="00D85062" w:rsidP="00D85062">
                            <w:pPr>
                              <w:pStyle w:val="Ingenafstand"/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lang w:val="en-US"/>
                              </w:rPr>
                            </w:pPr>
                            <w:r w:rsidRPr="0083622D">
                              <w:rPr>
                                <w:rFonts w:ascii="Bahnschrift" w:hAnsi="Bahnschrift"/>
                                <w:color w:val="FFFFFF" w:themeColor="background1"/>
                                <w:lang w:val="en-US"/>
                              </w:rPr>
                              <w:t>CSR GREENLAND SALIGAATSOQ 2021-MUT,</w:t>
                            </w:r>
                          </w:p>
                          <w:p w:rsidR="00D85062" w:rsidRPr="00B85FA4" w:rsidRDefault="00D85062" w:rsidP="00D85062">
                            <w:pPr>
                              <w:pStyle w:val="Ingenafstand"/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</w:rPr>
                            </w:pPr>
                            <w:r w:rsidRPr="00B85FA4">
                              <w:rPr>
                                <w:rFonts w:ascii="Bahnschrift" w:hAnsi="Bahnschrift"/>
                                <w:color w:val="FFFFFF" w:themeColor="background1"/>
                              </w:rPr>
                              <w:t>ILULISSANI NAJUKKAMI ATAATSIMIITSITALIAQ AAQQISSUISORALUGU SALEERSUARTITSIN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8.45pt;margin-top:-69.3pt;width:576.75pt;height:8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" fillcolor="#1f3763 [1608]" strokecolor="#1f4d78 [1604]">
                <v:textbox>
                  <w:txbxContent>
                    <w:p w:rsidR="00D85062" w:rsidRPr="00B85FA4" w:rsidRDefault="00D85062" w:rsidP="00D85062">
                      <w:pPr>
                        <w:pStyle w:val="Ingenafstand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</w:rPr>
                      </w:pPr>
                      <w:r w:rsidRPr="00B85FA4">
                        <w:rPr>
                          <w:rFonts w:ascii="Arial Black" w:hAnsi="Arial Black"/>
                          <w:color w:val="FFFFFF" w:themeColor="background1"/>
                          <w:sz w:val="48"/>
                        </w:rPr>
                        <w:t>SALEERSUA</w:t>
                      </w:r>
                      <w:r w:rsidR="00B85FA4" w:rsidRPr="00B85FA4">
                        <w:rPr>
                          <w:rFonts w:ascii="Arial Black" w:hAnsi="Arial Black"/>
                          <w:color w:val="FFFFFF" w:themeColor="background1"/>
                          <w:sz w:val="48"/>
                        </w:rPr>
                        <w:t>A</w:t>
                      </w:r>
                      <w:r w:rsidRPr="00B85FA4">
                        <w:rPr>
                          <w:rFonts w:ascii="Arial Black" w:hAnsi="Arial Black"/>
                          <w:color w:val="FFFFFF" w:themeColor="background1"/>
                          <w:sz w:val="48"/>
                        </w:rPr>
                        <w:t>RNEQ</w:t>
                      </w:r>
                    </w:p>
                    <w:p w:rsidR="00D85062" w:rsidRPr="00B85FA4" w:rsidRDefault="00D85062" w:rsidP="00D85062">
                      <w:pPr>
                        <w:pStyle w:val="Ingenafstand"/>
                        <w:jc w:val="center"/>
                        <w:rPr>
                          <w:rFonts w:ascii="Bahnschrift" w:hAnsi="Bahnschrift"/>
                          <w:color w:val="FFFFFF" w:themeColor="background1"/>
                        </w:rPr>
                      </w:pPr>
                      <w:r w:rsidRPr="00B85FA4">
                        <w:rPr>
                          <w:rFonts w:ascii="Bahnschrift" w:hAnsi="Bahnschrift"/>
                          <w:color w:val="FFFFFF" w:themeColor="background1"/>
                        </w:rPr>
                        <w:t>CSR GREENLAND SALIGAATSOQ 2021-MUT,</w:t>
                      </w:r>
                    </w:p>
                    <w:p w:rsidR="00D85062" w:rsidRPr="00B85FA4" w:rsidRDefault="00D85062" w:rsidP="00D85062">
                      <w:pPr>
                        <w:pStyle w:val="Ingenafstand"/>
                        <w:jc w:val="center"/>
                        <w:rPr>
                          <w:rFonts w:ascii="Bahnschrift" w:hAnsi="Bahnschrift"/>
                          <w:color w:val="FFFFFF" w:themeColor="background1"/>
                        </w:rPr>
                      </w:pPr>
                      <w:r w:rsidRPr="00B85FA4">
                        <w:rPr>
                          <w:rFonts w:ascii="Bahnschrift" w:hAnsi="Bahnschrift"/>
                          <w:color w:val="FFFFFF" w:themeColor="background1"/>
                        </w:rPr>
                        <w:t>ILULISSANI NAJUKKAMI ATAATSIMIITSITALIAQ AAQQISSUISORALUGU SALEERSUARTITSINEQ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56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62"/>
    <w:rsid w:val="000D4392"/>
    <w:rsid w:val="0020016C"/>
    <w:rsid w:val="003F56C9"/>
    <w:rsid w:val="00516CAB"/>
    <w:rsid w:val="00562A7A"/>
    <w:rsid w:val="006657C1"/>
    <w:rsid w:val="007B7B29"/>
    <w:rsid w:val="0083622D"/>
    <w:rsid w:val="00A71116"/>
    <w:rsid w:val="00AC2E80"/>
    <w:rsid w:val="00B85FA4"/>
    <w:rsid w:val="00CA0225"/>
    <w:rsid w:val="00D017BA"/>
    <w:rsid w:val="00D85062"/>
    <w:rsid w:val="00E17AA5"/>
    <w:rsid w:val="00EC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1,#ffffeb"/>
    </o:shapedefaults>
    <o:shapelayout v:ext="edit">
      <o:idmap v:ext="edit" data="1"/>
    </o:shapelayout>
  </w:shapeDefaults>
  <w:decimalSymbol w:val=","/>
  <w:listSeparator w:val=";"/>
  <w15:chartTrackingRefBased/>
  <w15:docId w15:val="{5FECB4E9-3328-4785-B4B6-4D278A69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85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0246-7840-442D-A471-D6B0597F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zia Nielsen</dc:creator>
  <cp:keywords/>
  <dc:description/>
  <cp:lastModifiedBy>Káte Hansen</cp:lastModifiedBy>
  <cp:revision>2</cp:revision>
  <dcterms:created xsi:type="dcterms:W3CDTF">2021-06-10T15:08:00Z</dcterms:created>
  <dcterms:modified xsi:type="dcterms:W3CDTF">2021-06-10T15:08:00Z</dcterms:modified>
</cp:coreProperties>
</file>